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2608"/>
        <w:gridCol w:w="2564"/>
        <w:gridCol w:w="42"/>
        <w:gridCol w:w="2606"/>
        <w:gridCol w:w="2606"/>
      </w:tblGrid>
      <w:tr w:rsidR="0028169A" w14:paraId="0C01B6FF" w14:textId="77777777" w:rsidTr="00F02575">
        <w:trPr>
          <w:trHeight w:val="2319"/>
        </w:trPr>
        <w:tc>
          <w:tcPr>
            <w:tcW w:w="5178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2602B335" w14:textId="025E36E4" w:rsidR="0028169A" w:rsidRPr="00C15979" w:rsidRDefault="0028169A" w:rsidP="005D3E36">
            <w:pPr>
              <w:bidi w:val="0"/>
              <w:spacing w:line="276" w:lineRule="auto"/>
              <w:rPr>
                <w:color w:val="AEAAAA" w:themeColor="background2" w:themeShade="BF"/>
                <w:sz w:val="18"/>
                <w:szCs w:val="18"/>
              </w:rPr>
            </w:pPr>
            <w:r w:rsidRPr="00D276E6">
              <w:rPr>
                <w:b/>
                <w:bCs/>
                <w:sz w:val="20"/>
                <w:szCs w:val="20"/>
              </w:rPr>
              <w:t>NAME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permStart w:id="574841599" w:edGrp="everyone"/>
            <w:r w:rsidRPr="00465FAF">
              <w:rPr>
                <w:color w:val="AEAAAA" w:themeColor="background2" w:themeShade="BF"/>
                <w:sz w:val="18"/>
                <w:szCs w:val="18"/>
              </w:rPr>
              <w:t>---------------------------------</w:t>
            </w:r>
            <w:r>
              <w:rPr>
                <w:color w:val="AEAAAA" w:themeColor="background2" w:themeShade="BF"/>
                <w:sz w:val="18"/>
                <w:szCs w:val="18"/>
              </w:rPr>
              <w:t>--</w:t>
            </w:r>
            <w:r w:rsidRPr="00465FAF">
              <w:rPr>
                <w:color w:val="AEAAAA" w:themeColor="background2" w:themeShade="BF"/>
                <w:sz w:val="18"/>
                <w:szCs w:val="18"/>
              </w:rPr>
              <w:t>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--------</w:t>
            </w:r>
            <w:r w:rsidRPr="00465FAF">
              <w:rPr>
                <w:color w:val="AEAAAA" w:themeColor="background2" w:themeShade="BF"/>
                <w:sz w:val="18"/>
                <w:szCs w:val="18"/>
              </w:rPr>
              <w:t>-------------</w:t>
            </w:r>
            <w:permEnd w:id="574841599"/>
            <w:r w:rsidRPr="00465FAF">
              <w:rPr>
                <w:color w:val="AEAAAA" w:themeColor="background2" w:themeShade="BF"/>
                <w:sz w:val="18"/>
                <w:szCs w:val="18"/>
              </w:rPr>
              <w:t>-</w:t>
            </w:r>
            <w:r w:rsidRPr="00D16334">
              <w:rPr>
                <w:rFonts w:cs="AL-Mohanad Bold" w:hint="cs"/>
                <w:rtl/>
              </w:rPr>
              <w:t>الاسم:</w:t>
            </w:r>
          </w:p>
          <w:p w14:paraId="29142D8B" w14:textId="77777777" w:rsidR="0028169A" w:rsidRDefault="0028169A" w:rsidP="00C15979">
            <w:pPr>
              <w:bidi w:val="0"/>
              <w:spacing w:line="276" w:lineRule="auto"/>
            </w:pPr>
            <w:r w:rsidRPr="00D276E6">
              <w:rPr>
                <w:b/>
                <w:bCs/>
                <w:sz w:val="20"/>
                <w:szCs w:val="20"/>
              </w:rPr>
              <w:t>M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76E6">
              <w:rPr>
                <w:b/>
                <w:bCs/>
                <w:sz w:val="20"/>
                <w:szCs w:val="20"/>
              </w:rPr>
              <w:t>#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permStart w:id="733767727" w:edGrp="everyone"/>
            <w:r w:rsidRPr="00465FAF">
              <w:rPr>
                <w:color w:val="AEAAAA" w:themeColor="background2" w:themeShade="BF"/>
                <w:sz w:val="18"/>
                <w:szCs w:val="18"/>
              </w:rPr>
              <w:t>--------------------------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------------------</w:t>
            </w:r>
            <w:r w:rsidRPr="00465FAF">
              <w:rPr>
                <w:color w:val="AEAAAA" w:themeColor="background2" w:themeShade="BF"/>
                <w:sz w:val="18"/>
                <w:szCs w:val="18"/>
              </w:rPr>
              <w:t>-</w:t>
            </w:r>
            <w:permEnd w:id="733767727"/>
            <w:r w:rsidRPr="00D16334">
              <w:rPr>
                <w:rFonts w:cs="AL-Mohanad Bold" w:hint="cs"/>
                <w:rtl/>
              </w:rPr>
              <w:t>رقم الملف الطب</w:t>
            </w:r>
            <w:r>
              <w:rPr>
                <w:rFonts w:cs="AL-Mohanad Bold" w:hint="cs"/>
                <w:rtl/>
              </w:rPr>
              <w:t>ي:</w:t>
            </w:r>
            <w:r>
              <w:rPr>
                <w:rFonts w:hint="cs"/>
                <w:rtl/>
              </w:rPr>
              <w:t>.</w:t>
            </w:r>
          </w:p>
          <w:p w14:paraId="06240431" w14:textId="77777777" w:rsidR="0028169A" w:rsidRDefault="0028169A" w:rsidP="00C15979">
            <w:pPr>
              <w:bidi w:val="0"/>
              <w:spacing w:line="276" w:lineRule="auto"/>
            </w:pPr>
            <w:r w:rsidRPr="00CA2E98">
              <w:rPr>
                <w:b/>
                <w:bCs/>
                <w:sz w:val="20"/>
                <w:szCs w:val="20"/>
              </w:rPr>
              <w:t>National ID#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permStart w:id="1790401674" w:edGrp="everyone"/>
            <w:r w:rsidRPr="00465FAF">
              <w:rPr>
                <w:color w:val="AEAAAA" w:themeColor="background2" w:themeShade="BF"/>
                <w:sz w:val="18"/>
                <w:szCs w:val="18"/>
              </w:rPr>
              <w:t>-------</w:t>
            </w:r>
            <w:r>
              <w:rPr>
                <w:color w:val="AEAAAA" w:themeColor="background2" w:themeShade="BF"/>
                <w:sz w:val="18"/>
                <w:szCs w:val="18"/>
              </w:rPr>
              <w:t>-</w:t>
            </w:r>
            <w:r w:rsidRPr="00465FAF">
              <w:rPr>
                <w:color w:val="AEAAAA" w:themeColor="background2" w:themeShade="BF"/>
                <w:sz w:val="18"/>
                <w:szCs w:val="18"/>
              </w:rPr>
              <w:t>-----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----------------</w:t>
            </w:r>
            <w:r w:rsidRPr="00465FAF">
              <w:rPr>
                <w:color w:val="AEAAAA" w:themeColor="background2" w:themeShade="BF"/>
                <w:sz w:val="18"/>
                <w:szCs w:val="18"/>
              </w:rPr>
              <w:t>-</w:t>
            </w:r>
            <w:permEnd w:id="1790401674"/>
            <w:r w:rsidRPr="00D16334">
              <w:rPr>
                <w:rFonts w:cs="AL-Mohanad Bold" w:hint="cs"/>
                <w:rtl/>
              </w:rPr>
              <w:t>رقم ا</w:t>
            </w:r>
            <w:r>
              <w:rPr>
                <w:rFonts w:cs="AL-Mohanad Bold" w:hint="cs"/>
                <w:rtl/>
              </w:rPr>
              <w:t>لهوية/ الإقامة:</w:t>
            </w:r>
            <w:r>
              <w:rPr>
                <w:rFonts w:hint="cs"/>
                <w:rtl/>
              </w:rPr>
              <w:t>.</w:t>
            </w:r>
          </w:p>
          <w:p w14:paraId="409A03BA" w14:textId="3CEAA20C" w:rsidR="0028169A" w:rsidRDefault="0028169A" w:rsidP="00C15979">
            <w:pPr>
              <w:bidi w:val="0"/>
              <w:spacing w:line="276" w:lineRule="auto"/>
            </w:pPr>
            <w:r w:rsidRPr="00D276E6">
              <w:rPr>
                <w:b/>
                <w:bCs/>
                <w:sz w:val="20"/>
                <w:szCs w:val="20"/>
              </w:rPr>
              <w:t>SEX</w:t>
            </w:r>
            <w:permStart w:id="1476476680" w:edGrp="everyone"/>
            <w:r w:rsidRPr="00D276E6">
              <w:rPr>
                <w:b/>
                <w:bCs/>
                <w:sz w:val="20"/>
                <w:szCs w:val="20"/>
              </w:rPr>
              <w:t>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</w:t>
            </w:r>
            <w:r>
              <w:rPr>
                <w:color w:val="AEAAAA" w:themeColor="background2" w:themeShade="BF"/>
                <w:sz w:val="18"/>
                <w:szCs w:val="18"/>
              </w:rPr>
              <w:t>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</w:t>
            </w:r>
            <w:permEnd w:id="1476476680"/>
            <w:r w:rsidRPr="00A94239">
              <w:rPr>
                <w:color w:val="AEAAAA" w:themeColor="background2" w:themeShade="BF"/>
                <w:sz w:val="18"/>
                <w:szCs w:val="18"/>
              </w:rPr>
              <w:t>-</w:t>
            </w:r>
            <w:r w:rsidRPr="00C15979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 Bold" w:hint="cs"/>
                <w:rtl/>
              </w:rPr>
              <w:t xml:space="preserve"> </w:t>
            </w:r>
            <w:r w:rsidRPr="00D16334">
              <w:rPr>
                <w:rFonts w:cs="AL-Mohanad Bold" w:hint="cs"/>
                <w:rtl/>
              </w:rPr>
              <w:t>الجنس:</w:t>
            </w:r>
            <w:r>
              <w:rPr>
                <w:rFonts w:hint="cs"/>
                <w:rtl/>
              </w:rPr>
              <w:t>.</w:t>
            </w:r>
            <w:r>
              <w:t xml:space="preserve"> </w:t>
            </w:r>
            <w:r w:rsidRPr="00D276E6">
              <w:rPr>
                <w:b/>
                <w:bCs/>
                <w:sz w:val="20"/>
                <w:szCs w:val="20"/>
              </w:rPr>
              <w:t>D.O.B</w:t>
            </w:r>
            <w:permStart w:id="933773430" w:edGrp="everyone"/>
            <w:r w:rsidRPr="00D276E6">
              <w:rPr>
                <w:b/>
                <w:bCs/>
                <w:sz w:val="20"/>
                <w:szCs w:val="20"/>
              </w:rPr>
              <w:t>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---</w:t>
            </w:r>
            <w:r>
              <w:rPr>
                <w:color w:val="AEAAAA" w:themeColor="background2" w:themeShade="BF"/>
                <w:sz w:val="18"/>
                <w:szCs w:val="18"/>
              </w:rPr>
              <w:t>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--------</w:t>
            </w:r>
            <w:permEnd w:id="933773430"/>
            <w:r w:rsidRPr="00D16334">
              <w:rPr>
                <w:rFonts w:cs="AL-Mohanad Bold" w:hint="cs"/>
                <w:rtl/>
              </w:rPr>
              <w:t xml:space="preserve">تاريخ </w:t>
            </w:r>
            <w:r>
              <w:rPr>
                <w:rFonts w:cs="AL-Mohanad Bold" w:hint="cs"/>
                <w:rtl/>
              </w:rPr>
              <w:t>الميلاد:</w:t>
            </w:r>
          </w:p>
          <w:p w14:paraId="2EC18559" w14:textId="52CBE5E6" w:rsidR="0028169A" w:rsidRDefault="0028169A" w:rsidP="00C1597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276E6">
              <w:rPr>
                <w:rFonts w:cs="AL-Mohanad Bold"/>
                <w:b/>
                <w:bCs/>
                <w:sz w:val="20"/>
                <w:szCs w:val="20"/>
              </w:rPr>
              <w:t>NATIONALITY:</w:t>
            </w:r>
            <w:permStart w:id="1146186720" w:edGrp="everyone"/>
            <w:r w:rsidRPr="00584CB1">
              <w:rPr>
                <w:color w:val="AEAAAA" w:themeColor="background2" w:themeShade="BF"/>
              </w:rPr>
              <w:t xml:space="preserve"> 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-----------------------------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--</w:t>
            </w:r>
            <w:permEnd w:id="1146186720"/>
            <w:r w:rsidRPr="00D16334">
              <w:rPr>
                <w:rFonts w:cs="AL-Mohanad Bold" w:hint="cs"/>
                <w:rtl/>
              </w:rPr>
              <w:t>الجنسية:</w:t>
            </w:r>
            <w:r>
              <w:rPr>
                <w:rFonts w:hint="cs"/>
                <w:rtl/>
              </w:rPr>
              <w:t>.</w:t>
            </w:r>
            <w:r>
              <w:t xml:space="preserve"> </w:t>
            </w:r>
          </w:p>
          <w:p w14:paraId="1FA81B9D" w14:textId="667A9AB1" w:rsidR="0028169A" w:rsidRPr="00C15979" w:rsidRDefault="0028169A" w:rsidP="002648B3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</w:t>
            </w:r>
            <w:permStart w:id="780995555" w:edGrp="everyone"/>
            <w:r w:rsidRPr="00D276E6">
              <w:rPr>
                <w:b/>
                <w:bCs/>
                <w:sz w:val="20"/>
                <w:szCs w:val="20"/>
              </w:rPr>
              <w:t>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</w:t>
            </w:r>
            <w:r>
              <w:rPr>
                <w:color w:val="AEAAAA" w:themeColor="background2" w:themeShade="BF"/>
                <w:sz w:val="18"/>
                <w:szCs w:val="18"/>
              </w:rPr>
              <w:t>--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</w:t>
            </w:r>
            <w:r w:rsidRPr="00C15979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ohanad Bold" w:hint="cs"/>
                <w:rtl/>
              </w:rPr>
              <w:t xml:space="preserve"> </w:t>
            </w:r>
            <w:permEnd w:id="780995555"/>
            <w:r w:rsidRPr="00D16334">
              <w:rPr>
                <w:rFonts w:cs="AL-Mohanad Bold" w:hint="cs"/>
                <w:rtl/>
              </w:rPr>
              <w:t>ال</w:t>
            </w:r>
            <w:r>
              <w:rPr>
                <w:rFonts w:cs="AL-Mohanad Bold" w:hint="cs"/>
                <w:rtl/>
              </w:rPr>
              <w:t>عيادة</w:t>
            </w:r>
            <w:r w:rsidRPr="00D16334">
              <w:rPr>
                <w:rFonts w:cs="AL-Mohanad Bold" w:hint="cs"/>
                <w:rtl/>
              </w:rPr>
              <w:t>:</w:t>
            </w:r>
            <w:r>
              <w:rPr>
                <w:rFonts w:hint="cs"/>
                <w:rtl/>
              </w:rPr>
              <w:t>.</w:t>
            </w:r>
            <w:r>
              <w:t xml:space="preserve"> </w:t>
            </w:r>
            <w:r>
              <w:rPr>
                <w:rFonts w:cs="AL-Mohanad Bold"/>
                <w:b/>
                <w:bCs/>
                <w:sz w:val="20"/>
                <w:szCs w:val="20"/>
              </w:rPr>
              <w:t>Doctor</w:t>
            </w:r>
            <w:r w:rsidRPr="00D276E6">
              <w:rPr>
                <w:rFonts w:cs="AL-Mohanad Bold"/>
                <w:b/>
                <w:bCs/>
                <w:sz w:val="20"/>
                <w:szCs w:val="20"/>
              </w:rPr>
              <w:t>:</w:t>
            </w:r>
            <w:r w:rsidRPr="00584CB1">
              <w:rPr>
                <w:color w:val="AEAAAA" w:themeColor="background2" w:themeShade="BF"/>
              </w:rPr>
              <w:t xml:space="preserve"> </w:t>
            </w:r>
            <w:permStart w:id="2030205702" w:edGrp="everyone"/>
            <w:r w:rsidRPr="00A94239">
              <w:rPr>
                <w:color w:val="AEAAAA" w:themeColor="background2" w:themeShade="BF"/>
                <w:sz w:val="18"/>
                <w:szCs w:val="18"/>
              </w:rPr>
              <w:t>-----</w:t>
            </w:r>
            <w:r>
              <w:rPr>
                <w:color w:val="AEAAAA" w:themeColor="background2" w:themeShade="BF"/>
                <w:sz w:val="18"/>
                <w:szCs w:val="18"/>
              </w:rPr>
              <w:t>----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</w:t>
            </w:r>
            <w:r>
              <w:rPr>
                <w:color w:val="AEAAAA" w:themeColor="background2" w:themeShade="BF"/>
                <w:sz w:val="18"/>
                <w:szCs w:val="18"/>
              </w:rPr>
              <w:t>------</w:t>
            </w:r>
            <w:r w:rsidRPr="00A94239">
              <w:rPr>
                <w:color w:val="AEAAAA" w:themeColor="background2" w:themeShade="BF"/>
                <w:sz w:val="18"/>
                <w:szCs w:val="18"/>
              </w:rPr>
              <w:t>--------</w:t>
            </w:r>
            <w:permEnd w:id="2030205702"/>
            <w:r w:rsidRPr="00D16334">
              <w:rPr>
                <w:rFonts w:cs="AL-Mohanad Bold" w:hint="cs"/>
                <w:rtl/>
              </w:rPr>
              <w:t>ال</w:t>
            </w:r>
            <w:r>
              <w:rPr>
                <w:rFonts w:cs="AL-Mohanad Bold" w:hint="cs"/>
                <w:rtl/>
              </w:rPr>
              <w:t>طبيب</w:t>
            </w:r>
            <w:r w:rsidRPr="00D16334">
              <w:rPr>
                <w:rFonts w:cs="AL-Mohanad Bold" w:hint="cs"/>
                <w:rtl/>
              </w:rPr>
              <w:t>:</w:t>
            </w:r>
            <w:r>
              <w:rPr>
                <w:rFonts w:hint="cs"/>
                <w:rtl/>
              </w:rPr>
              <w:t>.</w:t>
            </w:r>
            <w:r>
              <w:t xml:space="preserve"> </w:t>
            </w:r>
          </w:p>
        </w:tc>
        <w:tc>
          <w:tcPr>
            <w:tcW w:w="5263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CB6754C" w14:textId="4949C180" w:rsidR="0028169A" w:rsidRPr="008371FC" w:rsidRDefault="007630BD" w:rsidP="0028169A">
            <w:pPr>
              <w:bidi w:val="0"/>
              <w:rPr>
                <w:rFonts w:cs="AL-Mohanad"/>
                <w:sz w:val="18"/>
                <w:szCs w:val="18"/>
              </w:rPr>
            </w:pPr>
            <w:bookmarkStart w:id="0" w:name="_GoBack"/>
            <w:r w:rsidRPr="003213C0">
              <w:rPr>
                <w:rFonts w:cs="AL-Mohanad"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4CEA9796" wp14:editId="5E0F7E90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-6350</wp:posOffset>
                  </wp:positionV>
                  <wp:extent cx="733425" cy="834390"/>
                  <wp:effectExtent l="0" t="0" r="0" b="3810"/>
                  <wp:wrapTight wrapText="bothSides">
                    <wp:wrapPolygon edited="0">
                      <wp:start x="3927" y="3945"/>
                      <wp:lineTo x="1122" y="12822"/>
                      <wp:lineTo x="1122" y="16767"/>
                      <wp:lineTo x="3366" y="20712"/>
                      <wp:lineTo x="8416" y="21205"/>
                      <wp:lineTo x="13465" y="21205"/>
                      <wp:lineTo x="18514" y="20712"/>
                      <wp:lineTo x="20758" y="16274"/>
                      <wp:lineTo x="20758" y="12822"/>
                      <wp:lineTo x="17953" y="3945"/>
                      <wp:lineTo x="3927" y="3945"/>
                    </wp:wrapPolygon>
                  </wp:wrapTight>
                  <wp:docPr id="5" name="Picture 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6" r="43675"/>
                          <a:stretch/>
                        </pic:blipFill>
                        <pic:spPr bwMode="auto">
                          <a:xfrm>
                            <a:off x="0" y="0"/>
                            <a:ext cx="733425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7630BD">
              <w:rPr>
                <w:rFonts w:cs="AL-Mohanad"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2A469E0D" wp14:editId="0ABF56F8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317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7301" y="2919"/>
                      <wp:lineTo x="304" y="4086"/>
                      <wp:lineTo x="304" y="8173"/>
                      <wp:lineTo x="7301" y="13427"/>
                      <wp:lineTo x="3955" y="13427"/>
                      <wp:lineTo x="3955" y="16346"/>
                      <wp:lineTo x="8823" y="19849"/>
                      <wp:lineTo x="11865" y="19849"/>
                      <wp:lineTo x="15820" y="16346"/>
                      <wp:lineTo x="16732" y="14595"/>
                      <wp:lineTo x="16124" y="13427"/>
                      <wp:lineTo x="20079" y="5838"/>
                      <wp:lineTo x="20079" y="2919"/>
                      <wp:lineTo x="7301" y="2919"/>
                    </wp:wrapPolygon>
                  </wp:wrapTight>
                  <wp:docPr id="3" name="Picture 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77" t="30822" r="2971"/>
                          <a:stretch/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69A">
              <w:rPr>
                <w:rFonts w:cs="AL-Mohanad Bold"/>
              </w:rPr>
              <w:t xml:space="preserve">   </w:t>
            </w:r>
          </w:p>
          <w:p w14:paraId="77978CCE" w14:textId="7FDDDABB" w:rsidR="0028169A" w:rsidRPr="008371FC" w:rsidRDefault="00A3282D" w:rsidP="007630BD">
            <w:pPr>
              <w:bidi w:val="0"/>
              <w:jc w:val="center"/>
              <w:rPr>
                <w:rFonts w:cs="AL-Mohanad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D6135E" wp14:editId="3EE3CD74">
                      <wp:simplePos x="0" y="0"/>
                      <wp:positionH relativeFrom="margin">
                        <wp:posOffset>442595</wp:posOffset>
                      </wp:positionH>
                      <wp:positionV relativeFrom="paragraph">
                        <wp:posOffset>557530</wp:posOffset>
                      </wp:positionV>
                      <wp:extent cx="1692910" cy="374015"/>
                      <wp:effectExtent l="0" t="0" r="0" b="0"/>
                      <wp:wrapNone/>
                      <wp:docPr id="1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2910" cy="37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05FB3" w14:textId="77777777" w:rsidR="0028169A" w:rsidRPr="00575E78" w:rsidRDefault="0028169A" w:rsidP="0028169A">
                                  <w:pPr>
                                    <w:jc w:val="center"/>
                                    <w:rPr>
                                      <w:rFonts w:cs="GE SS Two Medium"/>
                                      <w:color w:val="006666"/>
                                    </w:rPr>
                                  </w:pPr>
                                  <w:r w:rsidRPr="00575E78">
                                    <w:rPr>
                                      <w:rFonts w:cs="GE SS Two Medium" w:hint="cs"/>
                                      <w:color w:val="006666"/>
                                      <w:rtl/>
                                    </w:rPr>
                                    <w:t>المركز الطبي الجامع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61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34.85pt;margin-top:43.9pt;width:133.3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" filled="f" stroked="f" strokeweight=".5pt">
                      <v:path arrowok="t"/>
                      <v:textbox>
                        <w:txbxContent>
                          <w:p w14:paraId="0DA05FB3" w14:textId="77777777" w:rsidR="0028169A" w:rsidRPr="00575E78" w:rsidRDefault="0028169A" w:rsidP="0028169A">
                            <w:pPr>
                              <w:jc w:val="center"/>
                              <w:rPr>
                                <w:rFonts w:cs="GE SS Two Medium"/>
                                <w:color w:val="006666"/>
                              </w:rPr>
                            </w:pPr>
                            <w:r w:rsidRPr="00575E78">
                              <w:rPr>
                                <w:rFonts w:cs="GE SS Two Medium" w:hint="cs"/>
                                <w:color w:val="006666"/>
                                <w:rtl/>
                              </w:rPr>
                              <w:t>المركز الطبي الجامع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84CB1" w14:paraId="2392E189" w14:textId="77777777" w:rsidTr="00E11B7C">
        <w:tc>
          <w:tcPr>
            <w:tcW w:w="10441" w:type="dxa"/>
            <w:gridSpan w:val="5"/>
            <w:tcBorders>
              <w:left w:val="single" w:sz="12" w:space="0" w:color="000000"/>
              <w:bottom w:val="threeDEmboss" w:sz="12" w:space="0" w:color="auto"/>
              <w:right w:val="single" w:sz="12" w:space="0" w:color="000000"/>
            </w:tcBorders>
            <w:shd w:val="clear" w:color="auto" w:fill="FFE599" w:themeFill="accent4" w:themeFillTint="66"/>
            <w:vAlign w:val="center"/>
          </w:tcPr>
          <w:p w14:paraId="1AD0E65E" w14:textId="562F2972" w:rsidR="00B06BE7" w:rsidRPr="0068377A" w:rsidRDefault="00B12D93" w:rsidP="002648B3">
            <w:pPr>
              <w:bidi w:val="0"/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68377A">
              <w:rPr>
                <w:rFonts w:cs="AL-Mohanad Bold"/>
                <w:b/>
                <w:bCs/>
                <w:sz w:val="24"/>
                <w:szCs w:val="24"/>
              </w:rPr>
              <w:t xml:space="preserve">OCCURRENCE / </w:t>
            </w:r>
            <w:r w:rsidR="005C1E37" w:rsidRPr="0068377A">
              <w:rPr>
                <w:rFonts w:cs="AL-Mohanad Bold"/>
                <w:b/>
                <w:bCs/>
                <w:sz w:val="24"/>
                <w:szCs w:val="24"/>
              </w:rPr>
              <w:t>VARIANCE</w:t>
            </w:r>
            <w:r w:rsidRPr="0068377A">
              <w:rPr>
                <w:rFonts w:cs="AL-Mohanad Bold"/>
                <w:b/>
                <w:bCs/>
                <w:sz w:val="24"/>
                <w:szCs w:val="24"/>
              </w:rPr>
              <w:t xml:space="preserve"> REPORT</w:t>
            </w:r>
          </w:p>
          <w:p w14:paraId="544B0ADF" w14:textId="2071452F" w:rsidR="00B12D93" w:rsidRPr="00292227" w:rsidRDefault="00B12D93" w:rsidP="00B12D93">
            <w:pPr>
              <w:bidi w:val="0"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</w:t>
            </w:r>
            <w:r w:rsidRPr="0029222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(لا يستخدم هذا النموذج للأغراض الجزائية) </w:t>
            </w:r>
          </w:p>
          <w:p w14:paraId="362E26CA" w14:textId="3A2D1F3D" w:rsidR="00584CB1" w:rsidRPr="00292227" w:rsidRDefault="00B06BE7" w:rsidP="005D3E36">
            <w:pPr>
              <w:bidi w:val="0"/>
              <w:spacing w:line="276" w:lineRule="auto"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 w:rsidRPr="00292227">
              <w:rPr>
                <w:rFonts w:cs="AL-Mohanad Bold"/>
                <w:b/>
                <w:bCs/>
                <w:sz w:val="18"/>
                <w:szCs w:val="18"/>
              </w:rPr>
              <w:t>(</w:t>
            </w:r>
            <w:r w:rsidR="00B12D93" w:rsidRPr="00292227">
              <w:rPr>
                <w:rFonts w:cs="AL-Mohanad Bold"/>
                <w:b/>
                <w:bCs/>
                <w:sz w:val="18"/>
                <w:szCs w:val="18"/>
              </w:rPr>
              <w:t>Not for Retributive Purposes</w:t>
            </w:r>
            <w:r w:rsidRPr="00292227">
              <w:rPr>
                <w:rFonts w:cs="AL-Mohanad Bold"/>
                <w:b/>
                <w:bCs/>
                <w:sz w:val="18"/>
                <w:szCs w:val="18"/>
              </w:rPr>
              <w:t>)</w:t>
            </w:r>
          </w:p>
        </w:tc>
      </w:tr>
      <w:tr w:rsidR="00D16334" w14:paraId="24F25CB0" w14:textId="77777777" w:rsidTr="00A97648">
        <w:trPr>
          <w:trHeight w:val="550"/>
        </w:trPr>
        <w:tc>
          <w:tcPr>
            <w:tcW w:w="10441" w:type="dxa"/>
            <w:gridSpan w:val="5"/>
            <w:tcBorders>
              <w:top w:val="threeDEmboss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6CC089" w14:textId="2F7328F7" w:rsidR="00516FCE" w:rsidRPr="002648B3" w:rsidRDefault="00516FCE" w:rsidP="00516FCE">
            <w:pPr>
              <w:bidi w:val="0"/>
              <w:rPr>
                <w:b/>
                <w:bCs/>
                <w:sz w:val="4"/>
                <w:szCs w:val="4"/>
              </w:rPr>
            </w:pPr>
          </w:p>
          <w:p w14:paraId="4089E54F" w14:textId="32152938" w:rsidR="00D16334" w:rsidRDefault="00B06BE7" w:rsidP="005C1E37">
            <w:pPr>
              <w:bidi w:val="0"/>
              <w:spacing w:line="276" w:lineRule="auto"/>
              <w:rPr>
                <w:b/>
                <w:bCs/>
              </w:rPr>
            </w:pPr>
            <w:r w:rsidRPr="0068377A">
              <w:rPr>
                <w:b/>
                <w:bCs/>
                <w:sz w:val="18"/>
                <w:szCs w:val="18"/>
              </w:rPr>
              <w:t>Date</w:t>
            </w:r>
            <w:r w:rsidR="00B12D93" w:rsidRPr="0068377A">
              <w:rPr>
                <w:b/>
                <w:bCs/>
                <w:sz w:val="18"/>
                <w:szCs w:val="18"/>
              </w:rPr>
              <w:t xml:space="preserve"> of Incident</w:t>
            </w:r>
            <w:permStart w:id="1490310965" w:edGrp="everyone"/>
            <w:r w:rsidRPr="0068377A">
              <w:rPr>
                <w:b/>
                <w:bCs/>
                <w:sz w:val="18"/>
                <w:szCs w:val="18"/>
              </w:rPr>
              <w:t>:</w:t>
            </w:r>
            <w:r w:rsidR="00600BC6" w:rsidRPr="001C26C2">
              <w:rPr>
                <w:b/>
                <w:bCs/>
              </w:rPr>
              <w:t xml:space="preserve"> 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-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-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------</w:t>
            </w:r>
            <w:r w:rsidR="00B12D93">
              <w:rPr>
                <w:b/>
                <w:bCs/>
              </w:rPr>
              <w:t xml:space="preserve"> </w:t>
            </w:r>
            <w:permEnd w:id="1490310965"/>
            <w:r w:rsidR="00B12D93" w:rsidRPr="0068377A">
              <w:rPr>
                <w:b/>
                <w:bCs/>
                <w:sz w:val="18"/>
                <w:szCs w:val="18"/>
              </w:rPr>
              <w:t>Time of Incident:</w:t>
            </w:r>
            <w:r w:rsidR="00B12D93">
              <w:rPr>
                <w:b/>
                <w:bCs/>
              </w:rPr>
              <w:t xml:space="preserve"> </w:t>
            </w:r>
            <w:permStart w:id="170485296" w:edGrp="everyone"/>
            <w:r w:rsidR="00B12D93" w:rsidRPr="009923A4">
              <w:rPr>
                <w:color w:val="AEAAAA" w:themeColor="background2" w:themeShade="BF"/>
                <w:sz w:val="20"/>
                <w:szCs w:val="20"/>
              </w:rPr>
              <w:t>---------</w:t>
            </w:r>
            <w:r w:rsidR="00B12D93">
              <w:rPr>
                <w:color w:val="AEAAAA" w:themeColor="background2" w:themeShade="BF"/>
                <w:sz w:val="20"/>
                <w:szCs w:val="20"/>
              </w:rPr>
              <w:t>--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</w:t>
            </w:r>
            <w:r w:rsidR="00B12D93">
              <w:rPr>
                <w:color w:val="AEAAAA" w:themeColor="background2" w:themeShade="BF"/>
                <w:sz w:val="20"/>
                <w:szCs w:val="20"/>
              </w:rPr>
              <w:t>------</w:t>
            </w:r>
            <w:r w:rsidR="00B12D93" w:rsidRPr="009923A4">
              <w:rPr>
                <w:color w:val="AEAAAA" w:themeColor="background2" w:themeShade="BF"/>
                <w:sz w:val="20"/>
                <w:szCs w:val="20"/>
              </w:rPr>
              <w:t>-</w:t>
            </w:r>
            <w:permEnd w:id="170485296"/>
            <w:r w:rsidR="00B12D93">
              <w:rPr>
                <w:b/>
                <w:bCs/>
              </w:rPr>
              <w:t xml:space="preserve"> </w:t>
            </w:r>
            <w:r w:rsidR="00B12D93" w:rsidRPr="0068377A">
              <w:rPr>
                <w:b/>
                <w:bCs/>
                <w:sz w:val="18"/>
                <w:szCs w:val="18"/>
              </w:rPr>
              <w:t>Incident Location</w:t>
            </w:r>
            <w:permStart w:id="1974353559" w:edGrp="everyone"/>
            <w:r w:rsidR="00B12D93" w:rsidRPr="0068377A">
              <w:rPr>
                <w:b/>
                <w:bCs/>
                <w:sz w:val="18"/>
                <w:szCs w:val="18"/>
              </w:rPr>
              <w:t>:</w:t>
            </w:r>
            <w:r w:rsidR="00B12D93">
              <w:rPr>
                <w:b/>
                <w:bCs/>
              </w:rPr>
              <w:t xml:space="preserve"> </w:t>
            </w:r>
            <w:r w:rsidR="00B12D93" w:rsidRPr="009923A4">
              <w:rPr>
                <w:color w:val="AEAAAA" w:themeColor="background2" w:themeShade="BF"/>
                <w:sz w:val="20"/>
                <w:szCs w:val="20"/>
              </w:rPr>
              <w:t>--------</w:t>
            </w:r>
            <w:r w:rsidR="00B12D93">
              <w:rPr>
                <w:color w:val="AEAAAA" w:themeColor="background2" w:themeShade="BF"/>
                <w:sz w:val="20"/>
                <w:szCs w:val="20"/>
              </w:rPr>
              <w:t>------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</w:t>
            </w:r>
            <w:r w:rsidR="00B12D93">
              <w:rPr>
                <w:color w:val="AEAAAA" w:themeColor="background2" w:themeShade="BF"/>
                <w:sz w:val="20"/>
                <w:szCs w:val="20"/>
              </w:rPr>
              <w:t>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---</w:t>
            </w:r>
            <w:r w:rsidR="00B12D93">
              <w:rPr>
                <w:color w:val="AEAAAA" w:themeColor="background2" w:themeShade="BF"/>
                <w:sz w:val="20"/>
                <w:szCs w:val="20"/>
              </w:rPr>
              <w:t>---------</w:t>
            </w:r>
            <w:r w:rsidR="00B12D93" w:rsidRPr="009923A4">
              <w:rPr>
                <w:color w:val="AEAAAA" w:themeColor="background2" w:themeShade="BF"/>
                <w:sz w:val="20"/>
                <w:szCs w:val="20"/>
              </w:rPr>
              <w:t>----------</w:t>
            </w:r>
            <w:permEnd w:id="1974353559"/>
          </w:p>
          <w:p w14:paraId="54E3098E" w14:textId="7857F248" w:rsidR="00516FCE" w:rsidRPr="00A97648" w:rsidRDefault="00516FCE" w:rsidP="00292227">
            <w:pPr>
              <w:bidi w:val="0"/>
              <w:spacing w:line="360" w:lineRule="auto"/>
              <w:rPr>
                <w:b/>
                <w:bCs/>
              </w:rPr>
            </w:pPr>
            <w:r w:rsidRPr="0068377A">
              <w:rPr>
                <w:b/>
                <w:bCs/>
                <w:sz w:val="18"/>
                <w:szCs w:val="18"/>
              </w:rPr>
              <w:t>Date of Report:</w:t>
            </w:r>
            <w:r w:rsidRPr="001C26C2">
              <w:rPr>
                <w:b/>
                <w:bCs/>
              </w:rPr>
              <w:t xml:space="preserve"> </w:t>
            </w:r>
            <w:permStart w:id="1700799992" w:edGrp="everyone"/>
            <w:r w:rsidRPr="009923A4">
              <w:rPr>
                <w:color w:val="AEAAAA" w:themeColor="background2" w:themeShade="BF"/>
                <w:sz w:val="20"/>
                <w:szCs w:val="20"/>
              </w:rPr>
              <w:t>-----------------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</w:t>
            </w:r>
            <w:r>
              <w:rPr>
                <w:color w:val="AEAAAA" w:themeColor="background2" w:themeShade="BF"/>
                <w:sz w:val="20"/>
                <w:szCs w:val="20"/>
              </w:rPr>
              <w:t>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--</w:t>
            </w:r>
            <w:permEnd w:id="1700799992"/>
            <w:r>
              <w:rPr>
                <w:b/>
                <w:bCs/>
              </w:rPr>
              <w:t xml:space="preserve"> </w:t>
            </w:r>
            <w:r w:rsidRPr="0068377A">
              <w:rPr>
                <w:b/>
                <w:bCs/>
                <w:sz w:val="18"/>
                <w:szCs w:val="18"/>
              </w:rPr>
              <w:t>Time of Report:</w:t>
            </w:r>
            <w:r>
              <w:rPr>
                <w:b/>
                <w:bCs/>
              </w:rPr>
              <w:t xml:space="preserve"> </w:t>
            </w:r>
            <w:permStart w:id="596392000" w:edGrp="everyone"/>
            <w:r w:rsidRPr="009923A4">
              <w:rPr>
                <w:color w:val="AEAAAA" w:themeColor="background2" w:themeShade="BF"/>
                <w:sz w:val="20"/>
                <w:szCs w:val="20"/>
              </w:rPr>
              <w:t>------</w:t>
            </w:r>
            <w:r>
              <w:rPr>
                <w:color w:val="AEAAAA" w:themeColor="background2" w:themeShade="BF"/>
                <w:sz w:val="20"/>
                <w:szCs w:val="20"/>
              </w:rPr>
              <w:t>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</w:t>
            </w:r>
            <w:r>
              <w:rPr>
                <w:color w:val="AEAAAA" w:themeColor="background2" w:themeShade="BF"/>
                <w:sz w:val="20"/>
                <w:szCs w:val="20"/>
              </w:rPr>
              <w:t>-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</w:t>
            </w:r>
            <w:r>
              <w:rPr>
                <w:color w:val="AEAAAA" w:themeColor="background2" w:themeShade="BF"/>
                <w:sz w:val="20"/>
                <w:szCs w:val="20"/>
              </w:rPr>
              <w:t>-----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</w:t>
            </w:r>
            <w:permEnd w:id="596392000"/>
            <w:r>
              <w:rPr>
                <w:b/>
                <w:bCs/>
              </w:rPr>
              <w:t xml:space="preserve"> </w:t>
            </w:r>
            <w:r w:rsidRPr="0068377A">
              <w:rPr>
                <w:b/>
                <w:bCs/>
                <w:sz w:val="18"/>
                <w:szCs w:val="18"/>
              </w:rPr>
              <w:t>Reporting Area</w:t>
            </w:r>
            <w:permStart w:id="1025781590" w:edGrp="everyone"/>
            <w:r w:rsidRPr="0068377A">
              <w:rPr>
                <w:b/>
                <w:bCs/>
                <w:sz w:val="18"/>
                <w:szCs w:val="18"/>
              </w:rPr>
              <w:t xml:space="preserve">: 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--</w:t>
            </w:r>
            <w:r>
              <w:rPr>
                <w:color w:val="AEAAAA" w:themeColor="background2" w:themeShade="BF"/>
                <w:sz w:val="20"/>
                <w:szCs w:val="20"/>
              </w:rPr>
              <w:t>-----------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</w:t>
            </w:r>
            <w:r>
              <w:rPr>
                <w:color w:val="AEAAAA" w:themeColor="background2" w:themeShade="BF"/>
                <w:sz w:val="20"/>
                <w:szCs w:val="20"/>
              </w:rPr>
              <w:t>---</w:t>
            </w:r>
            <w:r w:rsidR="00A97648">
              <w:rPr>
                <w:color w:val="AEAAAA" w:themeColor="background2" w:themeShade="BF"/>
                <w:sz w:val="20"/>
                <w:szCs w:val="20"/>
              </w:rPr>
              <w:t>---</w:t>
            </w:r>
            <w:r>
              <w:rPr>
                <w:color w:val="AEAAAA" w:themeColor="background2" w:themeShade="BF"/>
                <w:sz w:val="20"/>
                <w:szCs w:val="20"/>
              </w:rPr>
              <w:t>--------</w:t>
            </w:r>
            <w:r w:rsidRPr="009923A4">
              <w:rPr>
                <w:color w:val="AEAAAA" w:themeColor="background2" w:themeShade="BF"/>
                <w:sz w:val="20"/>
                <w:szCs w:val="20"/>
              </w:rPr>
              <w:t>----------</w:t>
            </w:r>
            <w:permEnd w:id="1025781590"/>
          </w:p>
        </w:tc>
      </w:tr>
      <w:tr w:rsidR="00A97648" w14:paraId="5C54C96E" w14:textId="77777777" w:rsidTr="00A97648">
        <w:trPr>
          <w:trHeight w:val="55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000000"/>
              <w:bottom w:val="threeDEmboss" w:sz="12" w:space="0" w:color="auto"/>
              <w:right w:val="single" w:sz="4" w:space="0" w:color="auto"/>
            </w:tcBorders>
            <w:vAlign w:val="center"/>
          </w:tcPr>
          <w:p w14:paraId="0085D20F" w14:textId="1077B0BE" w:rsidR="00A97648" w:rsidRPr="00A97648" w:rsidRDefault="00A97648" w:rsidP="00A97648">
            <w:pPr>
              <w:bidi w:val="0"/>
              <w:rPr>
                <w:b/>
                <w:bCs/>
              </w:rPr>
            </w:pPr>
            <w:r w:rsidRPr="0068377A">
              <w:rPr>
                <w:b/>
                <w:bCs/>
                <w:sz w:val="18"/>
                <w:szCs w:val="18"/>
              </w:rPr>
              <w:t>SENTI</w:t>
            </w:r>
            <w:r w:rsidR="008D5BF2">
              <w:rPr>
                <w:b/>
                <w:bCs/>
                <w:sz w:val="18"/>
                <w:szCs w:val="18"/>
              </w:rPr>
              <w:t>NE</w:t>
            </w:r>
            <w:r w:rsidRPr="0068377A">
              <w:rPr>
                <w:b/>
                <w:bCs/>
                <w:sz w:val="18"/>
                <w:szCs w:val="18"/>
              </w:rPr>
              <w:t>L EVENT: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97648">
              <w:rPr>
                <w:b/>
                <w:bCs/>
              </w:rPr>
              <w:t xml:space="preserve"> </w:t>
            </w:r>
            <w:r w:rsidRPr="00A97648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A97648">
              <w:rPr>
                <w:b/>
                <w:bCs/>
              </w:rPr>
              <w:t xml:space="preserve">  </w:t>
            </w:r>
            <w:r w:rsidRPr="0068377A">
              <w:rPr>
                <w:b/>
                <w:bCs/>
                <w:sz w:val="18"/>
                <w:szCs w:val="18"/>
              </w:rPr>
              <w:t>YES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A97648">
              <w:rPr>
                <w:b/>
                <w:bCs/>
              </w:rPr>
              <w:t xml:space="preserve">  </w:t>
            </w:r>
            <w:r w:rsidRPr="00A97648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A97648">
              <w:rPr>
                <w:rFonts w:ascii="Arial" w:hAnsi="Arial" w:cs="Arial"/>
                <w:b/>
                <w:bCs/>
              </w:rPr>
              <w:t xml:space="preserve"> </w:t>
            </w:r>
            <w:r w:rsidRPr="0068377A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A97648">
              <w:rPr>
                <w:rFonts w:cstheme="minorHAnsi"/>
                <w:b/>
                <w:bCs/>
              </w:rPr>
              <w:t xml:space="preserve"> </w:t>
            </w:r>
            <w:r w:rsidRPr="00A97648">
              <w:rPr>
                <w:b/>
                <w:bCs/>
              </w:rPr>
              <w:t xml:space="preserve">   </w:t>
            </w:r>
          </w:p>
          <w:p w14:paraId="63D5F96B" w14:textId="6D00C9F8" w:rsidR="00A97648" w:rsidRPr="00E11B7C" w:rsidRDefault="00A97648" w:rsidP="00A97648">
            <w:pPr>
              <w:bidi w:val="0"/>
              <w:rPr>
                <w:b/>
                <w:bCs/>
                <w:sz w:val="8"/>
                <w:szCs w:val="8"/>
              </w:rPr>
            </w:pPr>
            <w:r w:rsidRPr="0068377A">
              <w:rPr>
                <w:rFonts w:cstheme="minorHAnsi"/>
                <w:b/>
                <w:bCs/>
                <w:sz w:val="18"/>
                <w:szCs w:val="18"/>
              </w:rPr>
              <w:t>If yes please specify:</w:t>
            </w:r>
            <w:r w:rsidRPr="00A97648">
              <w:rPr>
                <w:color w:val="AEAAAA" w:themeColor="background2" w:themeShade="BF"/>
              </w:rPr>
              <w:t xml:space="preserve"> </w:t>
            </w:r>
            <w:r w:rsidRPr="00A97648">
              <w:rPr>
                <w:color w:val="AEAAAA" w:themeColor="background2" w:themeShade="BF"/>
                <w:sz w:val="18"/>
                <w:szCs w:val="18"/>
              </w:rPr>
              <w:t>-------------------------------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</w:t>
            </w:r>
            <w:r w:rsidRPr="00A97648">
              <w:rPr>
                <w:color w:val="AEAAAA" w:themeColor="background2" w:themeShade="BF"/>
                <w:sz w:val="18"/>
                <w:szCs w:val="18"/>
              </w:rPr>
              <w:t>-</w:t>
            </w:r>
            <w:r w:rsidR="0068377A">
              <w:rPr>
                <w:color w:val="AEAAAA" w:themeColor="background2" w:themeShade="BF"/>
                <w:sz w:val="18"/>
                <w:szCs w:val="18"/>
              </w:rPr>
              <w:t>--</w:t>
            </w:r>
            <w:r w:rsidRPr="00A97648">
              <w:rPr>
                <w:color w:val="AEAAAA" w:themeColor="background2" w:themeShade="BF"/>
                <w:sz w:val="18"/>
                <w:szCs w:val="18"/>
              </w:rPr>
              <w:t>--------------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12" w:space="0" w:color="000000"/>
            </w:tcBorders>
            <w:vAlign w:val="center"/>
          </w:tcPr>
          <w:p w14:paraId="01ABD1B9" w14:textId="3B02EA28" w:rsidR="00A97648" w:rsidRPr="00A97648" w:rsidRDefault="00A97648" w:rsidP="00516FCE">
            <w:pPr>
              <w:bidi w:val="0"/>
              <w:rPr>
                <w:b/>
                <w:bCs/>
              </w:rPr>
            </w:pPr>
            <w:r w:rsidRPr="0068377A">
              <w:rPr>
                <w:b/>
                <w:bCs/>
                <w:sz w:val="18"/>
                <w:szCs w:val="18"/>
              </w:rPr>
              <w:t>Involved Person: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97648">
              <w:rPr>
                <w:b/>
                <w:bCs/>
              </w:rPr>
              <w:t xml:space="preserve"> </w:t>
            </w:r>
            <w:r w:rsidRPr="00A97648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A97648">
              <w:rPr>
                <w:b/>
                <w:bCs/>
              </w:rPr>
              <w:t xml:space="preserve">  </w:t>
            </w:r>
            <w:r w:rsidRPr="0068377A">
              <w:rPr>
                <w:b/>
                <w:bCs/>
                <w:sz w:val="18"/>
                <w:szCs w:val="18"/>
              </w:rPr>
              <w:t xml:space="preserve">Patient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97648">
              <w:rPr>
                <w:b/>
                <w:bCs/>
              </w:rPr>
              <w:t xml:space="preserve"> </w:t>
            </w:r>
            <w:r w:rsidRPr="00A97648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A97648">
              <w:rPr>
                <w:rFonts w:ascii="Arial" w:hAnsi="Arial" w:cs="Arial"/>
                <w:b/>
                <w:bCs/>
              </w:rPr>
              <w:t xml:space="preserve"> </w:t>
            </w:r>
            <w:r w:rsidRPr="0068377A">
              <w:rPr>
                <w:rFonts w:cstheme="minorHAnsi"/>
                <w:b/>
                <w:bCs/>
                <w:sz w:val="18"/>
                <w:szCs w:val="18"/>
              </w:rPr>
              <w:t xml:space="preserve">Staff </w:t>
            </w:r>
            <w:r w:rsidRPr="00A97648">
              <w:rPr>
                <w:b/>
                <w:bCs/>
              </w:rPr>
              <w:t xml:space="preserve">   </w:t>
            </w:r>
          </w:p>
          <w:p w14:paraId="07261DE0" w14:textId="71471059" w:rsidR="00A97648" w:rsidRPr="00E11B7C" w:rsidRDefault="00A97648" w:rsidP="00A97648">
            <w:pPr>
              <w:bidi w:val="0"/>
              <w:rPr>
                <w:b/>
                <w:bCs/>
                <w:sz w:val="8"/>
                <w:szCs w:val="8"/>
              </w:rPr>
            </w:pPr>
            <w:r w:rsidRPr="00A97648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A97648">
              <w:rPr>
                <w:rFonts w:ascii="Arial" w:hAnsi="Arial" w:cs="Arial"/>
                <w:b/>
                <w:bCs/>
              </w:rPr>
              <w:t xml:space="preserve"> </w:t>
            </w:r>
            <w:r w:rsidRPr="0068377A">
              <w:rPr>
                <w:rFonts w:cstheme="minorHAnsi"/>
                <w:b/>
                <w:bCs/>
                <w:sz w:val="18"/>
                <w:szCs w:val="18"/>
              </w:rPr>
              <w:t>Other:</w:t>
            </w:r>
            <w:r w:rsidRPr="00A97648">
              <w:rPr>
                <w:color w:val="AEAAAA" w:themeColor="background2" w:themeShade="BF"/>
              </w:rPr>
              <w:t xml:space="preserve"> </w:t>
            </w:r>
            <w:r w:rsidRPr="00A97648">
              <w:rPr>
                <w:color w:val="AEAAAA" w:themeColor="background2" w:themeShade="BF"/>
                <w:sz w:val="18"/>
                <w:szCs w:val="18"/>
              </w:rPr>
              <w:t>--------------------------------------------</w:t>
            </w:r>
            <w:r>
              <w:rPr>
                <w:color w:val="AEAAAA" w:themeColor="background2" w:themeShade="BF"/>
                <w:sz w:val="18"/>
                <w:szCs w:val="18"/>
              </w:rPr>
              <w:t>---------</w:t>
            </w:r>
            <w:r w:rsidR="0068377A">
              <w:rPr>
                <w:color w:val="AEAAAA" w:themeColor="background2" w:themeShade="BF"/>
                <w:sz w:val="18"/>
                <w:szCs w:val="18"/>
              </w:rPr>
              <w:t>-</w:t>
            </w:r>
            <w:r>
              <w:rPr>
                <w:color w:val="AEAAAA" w:themeColor="background2" w:themeShade="BF"/>
                <w:sz w:val="18"/>
                <w:szCs w:val="18"/>
              </w:rPr>
              <w:t>----------------</w:t>
            </w:r>
            <w:r w:rsidRPr="00A97648">
              <w:rPr>
                <w:color w:val="AEAAAA" w:themeColor="background2" w:themeShade="BF"/>
                <w:sz w:val="18"/>
                <w:szCs w:val="18"/>
              </w:rPr>
              <w:t>------</w:t>
            </w:r>
          </w:p>
        </w:tc>
      </w:tr>
      <w:tr w:rsidR="0028169A" w14:paraId="4A04A95F" w14:textId="77777777" w:rsidTr="00E11B7C">
        <w:trPr>
          <w:trHeight w:val="105"/>
        </w:trPr>
        <w:tc>
          <w:tcPr>
            <w:tcW w:w="2610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7824C" w14:textId="64840648" w:rsidR="004A0459" w:rsidRPr="00A04834" w:rsidRDefault="004A0459" w:rsidP="001123D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04834">
              <w:rPr>
                <w:b/>
                <w:bCs/>
                <w:sz w:val="18"/>
                <w:szCs w:val="18"/>
              </w:rPr>
              <w:t>Clinical Practice / Procedure</w:t>
            </w:r>
          </w:p>
        </w:tc>
        <w:tc>
          <w:tcPr>
            <w:tcW w:w="261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7E7C2B" w14:textId="774C0A99" w:rsidR="004A0459" w:rsidRPr="00A04834" w:rsidRDefault="004A0459" w:rsidP="001123D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04834">
              <w:rPr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2610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E604D" w14:textId="7C0E7050" w:rsidR="004A0459" w:rsidRPr="00A04834" w:rsidRDefault="004A0459" w:rsidP="001123D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04834">
              <w:rPr>
                <w:b/>
                <w:bCs/>
                <w:sz w:val="18"/>
                <w:szCs w:val="18"/>
              </w:rPr>
              <w:t>Communication / Documentation</w:t>
            </w:r>
          </w:p>
        </w:tc>
        <w:tc>
          <w:tcPr>
            <w:tcW w:w="2611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A56ABAB" w14:textId="04DEAA6C" w:rsidR="004A0459" w:rsidRPr="00A04834" w:rsidRDefault="004A0459" w:rsidP="001123D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04834">
              <w:rPr>
                <w:b/>
                <w:bCs/>
                <w:sz w:val="18"/>
                <w:szCs w:val="18"/>
              </w:rPr>
              <w:t>Degree OF HARM</w:t>
            </w:r>
          </w:p>
        </w:tc>
      </w:tr>
      <w:tr w:rsidR="0028169A" w14:paraId="69D7C714" w14:textId="77777777" w:rsidTr="00E11B7C">
        <w:trPr>
          <w:trHeight w:val="1198"/>
        </w:trPr>
        <w:tc>
          <w:tcPr>
            <w:tcW w:w="261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5CED7B9C" w14:textId="2EAB4F16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Consent</w:t>
            </w:r>
          </w:p>
          <w:p w14:paraId="1DABED2F" w14:textId="5C814F55" w:rsidR="00E11B7C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Patient Privacy</w:t>
            </w:r>
          </w:p>
          <w:p w14:paraId="67B6F1EC" w14:textId="0F9B6D4E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Reporting of test result</w:t>
            </w:r>
          </w:p>
          <w:p w14:paraId="706BE05F" w14:textId="77E5D7DE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 xml:space="preserve">Medical </w:t>
            </w:r>
            <w:r w:rsidR="008D5BF2">
              <w:rPr>
                <w:rFonts w:cstheme="minorHAnsi"/>
                <w:b/>
                <w:bCs/>
                <w:sz w:val="16"/>
                <w:szCs w:val="16"/>
              </w:rPr>
              <w:t>notes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 xml:space="preserve"> unavailable</w:t>
            </w:r>
          </w:p>
          <w:p w14:paraId="758B7D17" w14:textId="77777777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Policy not available</w:t>
            </w:r>
          </w:p>
          <w:p w14:paraId="034AE0CF" w14:textId="6EDEEF16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Refus</w:t>
            </w:r>
            <w:permStart w:id="1909882827" w:edGrp="everyone"/>
            <w:permEnd w:id="1909882827"/>
            <w:r w:rsidRPr="00A04834">
              <w:rPr>
                <w:rFonts w:cstheme="minorHAnsi"/>
                <w:b/>
                <w:bCs/>
                <w:sz w:val="16"/>
                <w:szCs w:val="16"/>
              </w:rPr>
              <w:t>ed of cannulation</w:t>
            </w:r>
          </w:p>
          <w:p w14:paraId="6A9F05A4" w14:textId="7BBFDE5D" w:rsidR="00E11B7C" w:rsidRDefault="00E11B7C" w:rsidP="00AA5DCF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I.V. not given</w:t>
            </w:r>
          </w:p>
          <w:p w14:paraId="7900E6CF" w14:textId="30BFC23F" w:rsidR="00E11B7C" w:rsidRPr="001123D3" w:rsidRDefault="00E11B7C" w:rsidP="004E6C17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I.V. infiltration</w:t>
            </w:r>
          </w:p>
          <w:p w14:paraId="32A384DE" w14:textId="16EAAF49" w:rsidR="00E11B7C" w:rsidRPr="001123D3" w:rsidRDefault="00E11B7C" w:rsidP="004E6C17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Wrong solution type</w:t>
            </w:r>
          </w:p>
          <w:p w14:paraId="6B856F04" w14:textId="62B02C37" w:rsidR="00E11B7C" w:rsidRPr="001123D3" w:rsidRDefault="00E11B7C" w:rsidP="004E6C17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Procedure/s not followed</w:t>
            </w:r>
          </w:p>
          <w:p w14:paraId="4E2F0E88" w14:textId="4103CC8E" w:rsidR="00E11B7C" w:rsidRPr="005C1E37" w:rsidRDefault="00E11B7C" w:rsidP="00E11B7C">
            <w:pPr>
              <w:bidi w:val="0"/>
              <w:rPr>
                <w:rtl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Others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 -------------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3243" w14:textId="77777777" w:rsidR="00E11B7C" w:rsidRPr="008B469C" w:rsidRDefault="00E11B7C" w:rsidP="00AF7522">
            <w:pPr>
              <w:bidi w:val="0"/>
              <w:rPr>
                <w:color w:val="AEAAAA" w:themeColor="background2" w:themeShade="BF"/>
                <w:sz w:val="8"/>
                <w:szCs w:val="8"/>
              </w:rPr>
            </w:pPr>
          </w:p>
          <w:p w14:paraId="12F524DF" w14:textId="63D11CEC" w:rsidR="00E11B7C" w:rsidRDefault="00E11B7C" w:rsidP="008B469C">
            <w:pPr>
              <w:bidi w:val="0"/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</w:t>
            </w:r>
          </w:p>
          <w:p w14:paraId="6EE34B2C" w14:textId="686C03FC" w:rsidR="00E11B7C" w:rsidRPr="001123D3" w:rsidRDefault="00E11B7C" w:rsidP="00AF7522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Medication prescribing error</w:t>
            </w:r>
          </w:p>
          <w:p w14:paraId="20C7C176" w14:textId="14BBDA9B" w:rsidR="00E11B7C" w:rsidRPr="001123D3" w:rsidRDefault="00E11B7C" w:rsidP="00AF7522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Medication dispensing error</w:t>
            </w:r>
          </w:p>
          <w:p w14:paraId="2A5583B1" w14:textId="5E681E63" w:rsidR="00E11B7C" w:rsidRPr="001123D3" w:rsidRDefault="00E11B7C" w:rsidP="00AF7522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Medication administration error</w:t>
            </w:r>
          </w:p>
          <w:p w14:paraId="6557CF30" w14:textId="320A2B34" w:rsidR="00E11B7C" w:rsidRDefault="00E11B7C" w:rsidP="00AF7522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Medication Storage error</w:t>
            </w:r>
          </w:p>
          <w:p w14:paraId="4B283F62" w14:textId="1448F123" w:rsidR="00E11B7C" w:rsidRPr="001123D3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Adverse drug reaction</w:t>
            </w:r>
          </w:p>
          <w:p w14:paraId="219DAD33" w14:textId="77777777" w:rsidR="00E11B7C" w:rsidRDefault="00E11B7C" w:rsidP="00AF7522">
            <w:pPr>
              <w:bidi w:val="0"/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834">
              <w:rPr>
                <w:rFonts w:cstheme="minorHAnsi"/>
                <w:b/>
                <w:bCs/>
                <w:sz w:val="16"/>
                <w:szCs w:val="16"/>
              </w:rPr>
              <w:t>Others</w:t>
            </w:r>
          </w:p>
          <w:p w14:paraId="390A416A" w14:textId="684F75DB" w:rsidR="00E11B7C" w:rsidRDefault="00E11B7C" w:rsidP="007322D2">
            <w:pPr>
              <w:bidi w:val="0"/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</w:t>
            </w:r>
          </w:p>
          <w:p w14:paraId="7E4D4554" w14:textId="20C78749" w:rsidR="00E11B7C" w:rsidRPr="005C1E37" w:rsidRDefault="00E11B7C" w:rsidP="007322D2">
            <w:pPr>
              <w:bidi w:val="0"/>
              <w:rPr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033" w14:textId="061050A9" w:rsidR="00E11B7C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Patient Identification</w:t>
            </w:r>
          </w:p>
          <w:p w14:paraId="187FE0FF" w14:textId="321D492C" w:rsidR="00E11B7C" w:rsidRPr="001123D3" w:rsidRDefault="00E11B7C" w:rsidP="004E6C17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Missing files</w:t>
            </w:r>
          </w:p>
          <w:p w14:paraId="3A8A23C3" w14:textId="4DFE8899" w:rsidR="00E11B7C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Order error</w:t>
            </w:r>
          </w:p>
          <w:p w14:paraId="006D34FA" w14:textId="63F58A8A" w:rsidR="00E11B7C" w:rsidRPr="001123D3" w:rsidRDefault="00E11B7C" w:rsidP="008B469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Documentation</w:t>
            </w:r>
          </w:p>
          <w:p w14:paraId="608AC482" w14:textId="5CC723D6" w:rsidR="00E11B7C" w:rsidRPr="001123D3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Medical records unavailable</w:t>
            </w:r>
          </w:p>
          <w:p w14:paraId="46A192CE" w14:textId="44BCF13E" w:rsidR="00E11B7C" w:rsidRPr="001123D3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Policy not available</w:t>
            </w:r>
          </w:p>
          <w:p w14:paraId="3F89D209" w14:textId="61582E49" w:rsidR="00E11B7C" w:rsidRPr="001123D3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Confidentiality</w:t>
            </w:r>
          </w:p>
          <w:p w14:paraId="254B7E02" w14:textId="15575406" w:rsidR="00E11B7C" w:rsidRPr="001123D3" w:rsidRDefault="00E11B7C" w:rsidP="007C716B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Delay in responding</w:t>
            </w:r>
          </w:p>
          <w:p w14:paraId="1D772F9E" w14:textId="7DC51188" w:rsidR="00E11B7C" w:rsidRDefault="00E11B7C" w:rsidP="007C716B">
            <w:pPr>
              <w:bidi w:val="0"/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Others</w:t>
            </w:r>
          </w:p>
          <w:p w14:paraId="006A76F3" w14:textId="34D4A6D7" w:rsidR="00E11B7C" w:rsidRDefault="00E11B7C" w:rsidP="007322D2">
            <w:pPr>
              <w:bidi w:val="0"/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</w:t>
            </w:r>
          </w:p>
          <w:p w14:paraId="7569A41E" w14:textId="310404CE" w:rsidR="00E11B7C" w:rsidRPr="005C1E37" w:rsidRDefault="00E11B7C" w:rsidP="007322D2">
            <w:pPr>
              <w:bidi w:val="0"/>
              <w:rPr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E251C37" w14:textId="6F76D7B9" w:rsidR="00E11B7C" w:rsidRPr="001123D3" w:rsidRDefault="00E11B7C" w:rsidP="0008475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No Harm</w:t>
            </w:r>
          </w:p>
          <w:p w14:paraId="40B82FF7" w14:textId="333E3232" w:rsidR="00E11B7C" w:rsidRPr="001123D3" w:rsidRDefault="00E11B7C" w:rsidP="0008475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Minor Injury</w:t>
            </w:r>
          </w:p>
          <w:p w14:paraId="7514E33B" w14:textId="1EF4A72A" w:rsidR="00E11B7C" w:rsidRPr="001123D3" w:rsidRDefault="00E11B7C" w:rsidP="0008475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Severe Injury</w:t>
            </w:r>
          </w:p>
          <w:p w14:paraId="3D5E39BB" w14:textId="64A431F4" w:rsidR="00E11B7C" w:rsidRPr="001123D3" w:rsidRDefault="00E11B7C" w:rsidP="0008475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Permanent loss of function or disabil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50CDF1A" w14:textId="6F81E14D" w:rsidR="00E11B7C" w:rsidRPr="00084758" w:rsidRDefault="00E11B7C" w:rsidP="00084758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Death</w:t>
            </w:r>
          </w:p>
        </w:tc>
      </w:tr>
      <w:tr w:rsidR="00E11B7C" w14:paraId="12CA4423" w14:textId="77777777" w:rsidTr="00E11B7C">
        <w:trPr>
          <w:trHeight w:val="188"/>
        </w:trPr>
        <w:tc>
          <w:tcPr>
            <w:tcW w:w="261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942EC" w14:textId="1BD16C13" w:rsidR="00E11B7C" w:rsidRPr="001123D3" w:rsidRDefault="00E11B7C" w:rsidP="00E11B7C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007B">
              <w:rPr>
                <w:b/>
                <w:bCs/>
                <w:sz w:val="18"/>
                <w:szCs w:val="18"/>
              </w:rPr>
              <w:t>Infection Control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E92309" w14:textId="17E3DD87" w:rsidR="00E11B7C" w:rsidRPr="00E11B7C" w:rsidRDefault="00E11B7C" w:rsidP="00E11B7C">
            <w:pPr>
              <w:bidi w:val="0"/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atient Fall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</w:tcPr>
          <w:p w14:paraId="5DD6C180" w14:textId="19446F3B" w:rsidR="00E11B7C" w:rsidRPr="00ED6978" w:rsidRDefault="00E11B7C" w:rsidP="00ED6978">
            <w:pPr>
              <w:bidi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04834">
              <w:rPr>
                <w:b/>
                <w:bCs/>
                <w:sz w:val="18"/>
                <w:szCs w:val="18"/>
              </w:rPr>
              <w:t>Laboratory Specimen</w:t>
            </w:r>
          </w:p>
        </w:tc>
      </w:tr>
      <w:tr w:rsidR="0028169A" w14:paraId="6A3EB4F7" w14:textId="77777777" w:rsidTr="00E11B7C">
        <w:trPr>
          <w:trHeight w:val="780"/>
        </w:trPr>
        <w:tc>
          <w:tcPr>
            <w:tcW w:w="2610" w:type="dxa"/>
            <w:vMerge w:val="restart"/>
            <w:tcBorders>
              <w:left w:val="single" w:sz="12" w:space="0" w:color="000000"/>
              <w:right w:val="single" w:sz="4" w:space="0" w:color="auto"/>
            </w:tcBorders>
          </w:tcPr>
          <w:p w14:paraId="529A0C5E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eedle stick          </w:t>
            </w:r>
          </w:p>
          <w:p w14:paraId="7AD95760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harps injury</w:t>
            </w:r>
          </w:p>
          <w:p w14:paraId="7EF9E6EC" w14:textId="77777777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solation precaution compliance</w:t>
            </w:r>
          </w:p>
          <w:p w14:paraId="541CDF0C" w14:textId="77777777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sed instrument storage/collection</w:t>
            </w:r>
          </w:p>
          <w:p w14:paraId="5B7DB6FD" w14:textId="58D32DD8" w:rsidR="00E11B7C" w:rsidRP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Others </w:t>
            </w:r>
            <w:r>
              <w:rPr>
                <w:color w:val="AEAAAA" w:themeColor="background2" w:themeShade="BF"/>
                <w:sz w:val="20"/>
                <w:szCs w:val="20"/>
              </w:rPr>
              <w:t>--------------------------</w:t>
            </w:r>
          </w:p>
          <w:p w14:paraId="74A4B71F" w14:textId="77777777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78C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Out of be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ff chair</w:t>
            </w:r>
          </w:p>
          <w:p w14:paraId="3D0164E7" w14:textId="77777777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ff scale or equipment</w:t>
            </w:r>
          </w:p>
          <w:p w14:paraId="7988D33F" w14:textId="77777777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ound on the floor</w:t>
            </w:r>
          </w:p>
          <w:p w14:paraId="111D1638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Unknown      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thers</w:t>
            </w:r>
          </w:p>
          <w:p w14:paraId="6E121A3E" w14:textId="77777777" w:rsidR="00E11B7C" w:rsidRPr="008B469C" w:rsidRDefault="00E11B7C" w:rsidP="00AF7522">
            <w:pPr>
              <w:bidi w:val="0"/>
              <w:rPr>
                <w:color w:val="AEAAAA" w:themeColor="background2" w:themeShade="BF"/>
                <w:sz w:val="8"/>
                <w:szCs w:val="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F128C" w14:textId="03D63408" w:rsidR="00E11B7C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echnical error</w:t>
            </w:r>
          </w:p>
          <w:p w14:paraId="2D0749A5" w14:textId="4867F188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ranscription error</w:t>
            </w:r>
          </w:p>
          <w:p w14:paraId="0BA10F0B" w14:textId="605EDD58" w:rsidR="00E11B7C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hlebotomy complications</w:t>
            </w:r>
          </w:p>
          <w:p w14:paraId="3CCAD324" w14:textId="55D9FFE4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ime delay in processing</w:t>
            </w:r>
          </w:p>
          <w:p w14:paraId="4C12E41E" w14:textId="66B6E43E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esult reporting problem</w:t>
            </w:r>
          </w:p>
          <w:p w14:paraId="0BC63D26" w14:textId="6C878E7B" w:rsidR="00E11B7C" w:rsidRPr="004A0459" w:rsidRDefault="00E11B7C" w:rsidP="00ED6978">
            <w:pPr>
              <w:bidi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nfection</w:t>
            </w:r>
          </w:p>
          <w:p w14:paraId="4F24A402" w14:textId="2118D40C" w:rsidR="00E11B7C" w:rsidRDefault="00E11B7C" w:rsidP="00ED6978">
            <w:pPr>
              <w:bidi w:val="0"/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E6C17">
              <w:rPr>
                <w:rFonts w:cstheme="minorHAnsi"/>
                <w:b/>
                <w:bCs/>
                <w:sz w:val="16"/>
                <w:szCs w:val="16"/>
              </w:rPr>
              <w:t>Others</w:t>
            </w:r>
          </w:p>
          <w:p w14:paraId="4785B1A3" w14:textId="4BB4CC53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FDB1F76" w14:textId="0D1A0D8F" w:rsidR="00E11B7C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mproper labeling</w:t>
            </w:r>
          </w:p>
          <w:p w14:paraId="145301BC" w14:textId="164C236A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Unlabeled specime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ntainer</w:t>
            </w:r>
          </w:p>
          <w:p w14:paraId="4F76332E" w14:textId="198D5855" w:rsidR="00E11B7C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mproper specimen</w:t>
            </w:r>
          </w:p>
          <w:p w14:paraId="04965A29" w14:textId="7083AFB6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No requisition</w:t>
            </w:r>
          </w:p>
          <w:p w14:paraId="170D8055" w14:textId="42DFC3BC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ncomplete orders</w:t>
            </w:r>
          </w:p>
          <w:p w14:paraId="7C010183" w14:textId="1AD445A0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issed specimen</w:t>
            </w:r>
          </w:p>
          <w:p w14:paraId="4DA3E71D" w14:textId="77777777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ample mix-up</w:t>
            </w:r>
          </w:p>
          <w:p w14:paraId="6EFC9074" w14:textId="23E62C5D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Patient injured (hematoma, etc.)</w:t>
            </w:r>
          </w:p>
        </w:tc>
      </w:tr>
      <w:tr w:rsidR="0028169A" w14:paraId="0349E29C" w14:textId="77777777" w:rsidTr="00E11B7C">
        <w:trPr>
          <w:trHeight w:val="97"/>
        </w:trPr>
        <w:tc>
          <w:tcPr>
            <w:tcW w:w="261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07AB68A" w14:textId="77777777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98EBE" w14:textId="7978789A" w:rsidR="00E11B7C" w:rsidRPr="00E11B7C" w:rsidRDefault="00E11B7C" w:rsidP="00E11B7C">
            <w:pPr>
              <w:bidi w:val="0"/>
              <w:jc w:val="center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 w:rsidRPr="00306A68">
              <w:rPr>
                <w:b/>
                <w:bCs/>
                <w:sz w:val="18"/>
                <w:szCs w:val="18"/>
              </w:rPr>
              <w:t>Environmental Safety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FB38" w14:textId="77777777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DA37845" w14:textId="77777777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69A" w14:paraId="5A9BA3DE" w14:textId="77777777" w:rsidTr="00E11B7C">
        <w:trPr>
          <w:trHeight w:val="780"/>
        </w:trPr>
        <w:tc>
          <w:tcPr>
            <w:tcW w:w="26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48731BF" w14:textId="77777777" w:rsidR="00E11B7C" w:rsidRPr="001123D3" w:rsidRDefault="00E11B7C" w:rsidP="00AA5DCF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518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azardous material</w:t>
            </w:r>
          </w:p>
          <w:p w14:paraId="2A65740E" w14:textId="0A57C910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ecur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Safety 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Fire                </w:t>
            </w:r>
          </w:p>
          <w:p w14:paraId="11221667" w14:textId="77777777" w:rsidR="00E11B7C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edical equipment</w:t>
            </w:r>
          </w:p>
          <w:p w14:paraId="63C234AC" w14:textId="59EAEF55" w:rsidR="00E11B7C" w:rsidRPr="001123D3" w:rsidRDefault="00E11B7C" w:rsidP="00E11B7C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tility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others </w:t>
            </w:r>
            <w:r>
              <w:rPr>
                <w:color w:val="AEAAAA" w:themeColor="background2" w:themeShade="BF"/>
                <w:sz w:val="20"/>
                <w:szCs w:val="20"/>
              </w:rPr>
              <w:t>------------</w:t>
            </w:r>
          </w:p>
          <w:p w14:paraId="118C3346" w14:textId="77777777" w:rsidR="00E11B7C" w:rsidRPr="008B469C" w:rsidRDefault="00E11B7C" w:rsidP="00AF7522">
            <w:pPr>
              <w:bidi w:val="0"/>
              <w:rPr>
                <w:color w:val="AEAAAA" w:themeColor="background2" w:themeShade="BF"/>
                <w:sz w:val="8"/>
                <w:szCs w:val="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77" w14:textId="77777777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F2545F" w14:textId="77777777" w:rsidR="00E11B7C" w:rsidRPr="001123D3" w:rsidRDefault="00E11B7C" w:rsidP="00ED6978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1B7C" w14:paraId="2DBD7632" w14:textId="77777777" w:rsidTr="002648B3">
        <w:trPr>
          <w:trHeight w:val="105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15FD33EB" w14:textId="33BE284A" w:rsidR="00E11B7C" w:rsidRPr="0068377A" w:rsidRDefault="00E11B7C" w:rsidP="00E11B7C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 w:rsidRPr="0068377A">
              <w:rPr>
                <w:b/>
                <w:bCs/>
                <w:sz w:val="18"/>
                <w:szCs w:val="18"/>
              </w:rPr>
              <w:t>Other Types of Event</w:t>
            </w:r>
            <w:r w:rsidR="002648B3" w:rsidRPr="0068377A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97648" w14:paraId="467B22E9" w14:textId="77777777" w:rsidTr="00A97648">
        <w:trPr>
          <w:trHeight w:val="408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70645C4" w14:textId="77777777" w:rsidR="00A97648" w:rsidRPr="00FF4283" w:rsidRDefault="00A97648" w:rsidP="007322D2">
            <w:pPr>
              <w:bidi w:val="0"/>
              <w:spacing w:line="360" w:lineRule="auto"/>
              <w:rPr>
                <w:color w:val="AEAAAA" w:themeColor="background2" w:themeShade="BF"/>
                <w:sz w:val="2"/>
                <w:szCs w:val="2"/>
              </w:rPr>
            </w:pPr>
          </w:p>
          <w:p w14:paraId="586C1C00" w14:textId="0B870CE4" w:rsidR="00A97648" w:rsidRPr="004A0459" w:rsidRDefault="00A97648" w:rsidP="002648B3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</w:t>
            </w:r>
          </w:p>
        </w:tc>
      </w:tr>
      <w:tr w:rsidR="00CA2E98" w14:paraId="34E44E15" w14:textId="77777777" w:rsidTr="002648B3">
        <w:trPr>
          <w:trHeight w:val="157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1DDCA64B" w14:textId="351E9CC9" w:rsidR="003577AE" w:rsidRPr="0068377A" w:rsidRDefault="00A97648" w:rsidP="00A97648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 w:rsidRPr="0068377A">
              <w:rPr>
                <w:b/>
                <w:bCs/>
                <w:sz w:val="18"/>
                <w:szCs w:val="18"/>
              </w:rPr>
              <w:t>Br</w:t>
            </w:r>
            <w:r w:rsidR="002648B3" w:rsidRPr="0068377A">
              <w:rPr>
                <w:b/>
                <w:bCs/>
                <w:sz w:val="18"/>
                <w:szCs w:val="18"/>
              </w:rPr>
              <w:t>ief description</w:t>
            </w:r>
            <w:r w:rsidRPr="0068377A">
              <w:rPr>
                <w:b/>
                <w:bCs/>
                <w:sz w:val="18"/>
                <w:szCs w:val="18"/>
              </w:rPr>
              <w:t xml:space="preserve"> of </w:t>
            </w:r>
            <w:r w:rsidR="002648B3" w:rsidRPr="0068377A">
              <w:rPr>
                <w:b/>
                <w:bCs/>
                <w:sz w:val="18"/>
                <w:szCs w:val="18"/>
              </w:rPr>
              <w:t>the incident:</w:t>
            </w:r>
          </w:p>
        </w:tc>
      </w:tr>
      <w:tr w:rsidR="002648B3" w14:paraId="44B8042B" w14:textId="77777777" w:rsidTr="002648B3">
        <w:trPr>
          <w:trHeight w:val="729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6518B3E" w14:textId="77777777" w:rsidR="002648B3" w:rsidRPr="00A97648" w:rsidRDefault="002648B3" w:rsidP="002648B3">
            <w:pPr>
              <w:bidi w:val="0"/>
              <w:spacing w:line="360" w:lineRule="auto"/>
              <w:rPr>
                <w:color w:val="AEAAAA" w:themeColor="background2" w:themeShade="BF"/>
                <w:sz w:val="4"/>
                <w:szCs w:val="4"/>
              </w:rPr>
            </w:pPr>
          </w:p>
          <w:p w14:paraId="27D80071" w14:textId="6B2FF5E9" w:rsidR="002648B3" w:rsidRDefault="002648B3" w:rsidP="00520363">
            <w:pPr>
              <w:bidi w:val="0"/>
              <w:spacing w:line="276" w:lineRule="auto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43FE99A8" w14:textId="77777777" w:rsidR="002648B3" w:rsidRDefault="002648B3" w:rsidP="00520363">
            <w:pPr>
              <w:bidi w:val="0"/>
              <w:spacing w:line="276" w:lineRule="auto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458970C5" w14:textId="63C1670F" w:rsidR="009723EA" w:rsidRPr="009723EA" w:rsidRDefault="009723EA" w:rsidP="00292227">
            <w:pPr>
              <w:bidi w:val="0"/>
              <w:spacing w:line="36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Person's current condition: </w:t>
            </w: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</w:t>
            </w:r>
          </w:p>
        </w:tc>
      </w:tr>
      <w:tr w:rsidR="002648B3" w14:paraId="456BC144" w14:textId="77777777" w:rsidTr="009723EA">
        <w:trPr>
          <w:trHeight w:val="170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F0B27" w14:textId="432D6A1F" w:rsidR="002648B3" w:rsidRPr="002648B3" w:rsidRDefault="002648B3" w:rsidP="009723EA">
            <w:pPr>
              <w:bidi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visor Informed?</w:t>
            </w:r>
            <w:r>
              <w:rPr>
                <w:color w:val="AEAAAA" w:themeColor="background2" w:themeShade="BF"/>
                <w:sz w:val="4"/>
                <w:szCs w:val="4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(not required unless immediate action is required)  </w:t>
            </w:r>
            <w:r w:rsidR="00520363">
              <w:rPr>
                <w:b/>
                <w:bCs/>
                <w:sz w:val="18"/>
                <w:szCs w:val="18"/>
              </w:rPr>
              <w:t xml:space="preserve">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Yes     </w:t>
            </w:r>
            <w:r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o        </w:t>
            </w:r>
            <w:r w:rsidR="00520363">
              <w:rPr>
                <w:rFonts w:cstheme="minorHAnsi"/>
                <w:b/>
                <w:bCs/>
                <w:sz w:val="18"/>
                <w:szCs w:val="18"/>
              </w:rPr>
              <w:t>Physician informed?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520363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520363"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520363"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20363">
              <w:rPr>
                <w:rFonts w:cstheme="minorHAnsi"/>
                <w:b/>
                <w:bCs/>
                <w:sz w:val="18"/>
                <w:szCs w:val="18"/>
              </w:rPr>
              <w:t xml:space="preserve">Yes     </w:t>
            </w:r>
            <w:r w:rsidR="00520363" w:rsidRPr="001123D3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520363" w:rsidRPr="00112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20363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2648B3" w14:paraId="1BE73CA4" w14:textId="77777777" w:rsidTr="00520363">
        <w:trPr>
          <w:trHeight w:val="1025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3A7D32D" w14:textId="77777777" w:rsidR="00520363" w:rsidRPr="00520363" w:rsidRDefault="00520363" w:rsidP="00520363">
            <w:pPr>
              <w:bidi w:val="0"/>
              <w:spacing w:line="276" w:lineRule="auto"/>
              <w:rPr>
                <w:b/>
                <w:bCs/>
                <w:sz w:val="4"/>
                <w:szCs w:val="4"/>
              </w:rPr>
            </w:pPr>
          </w:p>
          <w:p w14:paraId="0166E4A8" w14:textId="65763A4F" w:rsidR="002648B3" w:rsidRDefault="00520363" w:rsidP="00520363">
            <w:pPr>
              <w:bidi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mediate Corrective Action: </w:t>
            </w: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</w:t>
            </w:r>
          </w:p>
          <w:p w14:paraId="233D3265" w14:textId="77777777" w:rsidR="00520363" w:rsidRDefault="00520363" w:rsidP="00520363">
            <w:pPr>
              <w:bidi w:val="0"/>
              <w:spacing w:line="276" w:lineRule="auto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6D3EC3B7" w14:textId="7C514E0F" w:rsidR="00520363" w:rsidRPr="00520363" w:rsidRDefault="00520363" w:rsidP="00520363">
            <w:pPr>
              <w:bidi w:val="0"/>
              <w:spacing w:line="276" w:lineRule="auto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</w:t>
            </w:r>
          </w:p>
        </w:tc>
      </w:tr>
      <w:tr w:rsidR="00520363" w14:paraId="74C4DA23" w14:textId="77777777" w:rsidTr="009030A6">
        <w:trPr>
          <w:trHeight w:val="638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D47A3CA" w14:textId="77777777" w:rsidR="00292227" w:rsidRPr="00292227" w:rsidRDefault="00292227" w:rsidP="009723EA">
            <w:pPr>
              <w:bidi w:val="0"/>
              <w:rPr>
                <w:b/>
                <w:bCs/>
                <w:sz w:val="4"/>
                <w:szCs w:val="4"/>
              </w:rPr>
            </w:pPr>
          </w:p>
          <w:p w14:paraId="5C9E9DA0" w14:textId="16EC961D" w:rsidR="009723EA" w:rsidRDefault="009723EA" w:rsidP="00292227">
            <w:pPr>
              <w:bidi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ported by: Name: 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Clinic/Place:</w:t>
            </w:r>
            <w:r w:rsidR="0068377A">
              <w:rPr>
                <w:b/>
                <w:bCs/>
                <w:sz w:val="18"/>
                <w:szCs w:val="18"/>
              </w:rPr>
              <w:t xml:space="preserve"> </w:t>
            </w:r>
            <w:r w:rsidR="0068377A"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</w:t>
            </w:r>
          </w:p>
          <w:p w14:paraId="78587672" w14:textId="0F459B40" w:rsidR="006A21DB" w:rsidRPr="006A21DB" w:rsidRDefault="006A21DB" w:rsidP="006A21DB">
            <w:pPr>
              <w:bidi w:val="0"/>
              <w:rPr>
                <w:b/>
                <w:bCs/>
                <w:sz w:val="18"/>
                <w:szCs w:val="18"/>
              </w:rPr>
            </w:pPr>
            <w:r w:rsidRPr="006A21DB">
              <w:rPr>
                <w:b/>
                <w:bCs/>
                <w:sz w:val="18"/>
                <w:szCs w:val="18"/>
              </w:rPr>
              <w:t>Mobile/Ext. no.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AEAAAA" w:themeColor="background2" w:themeShade="BF"/>
                <w:sz w:val="20"/>
                <w:szCs w:val="20"/>
              </w:rPr>
              <w:t>------------------------------------------------------------------------</w:t>
            </w:r>
          </w:p>
        </w:tc>
      </w:tr>
    </w:tbl>
    <w:p w14:paraId="1F032EAB" w14:textId="49E74FCD" w:rsidR="00C20713" w:rsidRPr="00FF4283" w:rsidRDefault="00C20713" w:rsidP="0068377A">
      <w:pPr>
        <w:rPr>
          <w:sz w:val="2"/>
          <w:szCs w:val="2"/>
        </w:rPr>
      </w:pPr>
    </w:p>
    <w:sectPr w:rsidR="00C20713" w:rsidRPr="00FF4283" w:rsidSect="006021BC">
      <w:pgSz w:w="11906" w:h="16838"/>
      <w:pgMar w:top="426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B66A" w14:textId="77777777" w:rsidR="00181533" w:rsidRDefault="00181533" w:rsidP="00214AF7">
      <w:pPr>
        <w:spacing w:after="0" w:line="240" w:lineRule="auto"/>
      </w:pPr>
      <w:r>
        <w:separator/>
      </w:r>
    </w:p>
  </w:endnote>
  <w:endnote w:type="continuationSeparator" w:id="0">
    <w:p w14:paraId="52A0C7D9" w14:textId="77777777" w:rsidR="00181533" w:rsidRDefault="00181533" w:rsidP="0021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Medium">
    <w:altName w:val="IDAutomationHcC128L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B014" w14:textId="77777777" w:rsidR="00181533" w:rsidRDefault="00181533" w:rsidP="00214AF7">
      <w:pPr>
        <w:spacing w:after="0" w:line="240" w:lineRule="auto"/>
      </w:pPr>
      <w:r>
        <w:separator/>
      </w:r>
    </w:p>
  </w:footnote>
  <w:footnote w:type="continuationSeparator" w:id="0">
    <w:p w14:paraId="6BBB06E1" w14:textId="77777777" w:rsidR="00181533" w:rsidRDefault="00181533" w:rsidP="0021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yNzE2sjQyNjI1tzBV0lEKTi0uzszPAykwrQUA/oTXPywAAAA="/>
  </w:docVars>
  <w:rsids>
    <w:rsidRoot w:val="00C20713"/>
    <w:rsid w:val="00084758"/>
    <w:rsid w:val="001123D3"/>
    <w:rsid w:val="0012650D"/>
    <w:rsid w:val="00153F25"/>
    <w:rsid w:val="00155998"/>
    <w:rsid w:val="00181533"/>
    <w:rsid w:val="001A6DA9"/>
    <w:rsid w:val="001C26C2"/>
    <w:rsid w:val="00214AF7"/>
    <w:rsid w:val="00215873"/>
    <w:rsid w:val="00242211"/>
    <w:rsid w:val="002648B3"/>
    <w:rsid w:val="0028169A"/>
    <w:rsid w:val="00292227"/>
    <w:rsid w:val="00306A68"/>
    <w:rsid w:val="003213C0"/>
    <w:rsid w:val="003577AE"/>
    <w:rsid w:val="00362C31"/>
    <w:rsid w:val="003E7B73"/>
    <w:rsid w:val="003F1D19"/>
    <w:rsid w:val="0043185C"/>
    <w:rsid w:val="00465FAF"/>
    <w:rsid w:val="004A0459"/>
    <w:rsid w:val="004B3CFD"/>
    <w:rsid w:val="004E6C17"/>
    <w:rsid w:val="005046A9"/>
    <w:rsid w:val="00516FCE"/>
    <w:rsid w:val="00520363"/>
    <w:rsid w:val="00555185"/>
    <w:rsid w:val="005619BA"/>
    <w:rsid w:val="00584CB1"/>
    <w:rsid w:val="00586400"/>
    <w:rsid w:val="005B74DB"/>
    <w:rsid w:val="005C1E37"/>
    <w:rsid w:val="005D3E36"/>
    <w:rsid w:val="00600BC6"/>
    <w:rsid w:val="006021BC"/>
    <w:rsid w:val="0068377A"/>
    <w:rsid w:val="006840AB"/>
    <w:rsid w:val="00684936"/>
    <w:rsid w:val="00696065"/>
    <w:rsid w:val="006A21DB"/>
    <w:rsid w:val="006A25FF"/>
    <w:rsid w:val="006C0D28"/>
    <w:rsid w:val="007322D2"/>
    <w:rsid w:val="00734C69"/>
    <w:rsid w:val="007630BD"/>
    <w:rsid w:val="007C716B"/>
    <w:rsid w:val="00836361"/>
    <w:rsid w:val="00836BEE"/>
    <w:rsid w:val="008371FC"/>
    <w:rsid w:val="008B469C"/>
    <w:rsid w:val="008D5BF2"/>
    <w:rsid w:val="008E3F66"/>
    <w:rsid w:val="008E5345"/>
    <w:rsid w:val="008F1986"/>
    <w:rsid w:val="00922583"/>
    <w:rsid w:val="009723EA"/>
    <w:rsid w:val="009923A4"/>
    <w:rsid w:val="009A1F32"/>
    <w:rsid w:val="009C1A48"/>
    <w:rsid w:val="00A04834"/>
    <w:rsid w:val="00A06F8E"/>
    <w:rsid w:val="00A3282D"/>
    <w:rsid w:val="00A3376B"/>
    <w:rsid w:val="00A403C7"/>
    <w:rsid w:val="00A41FB5"/>
    <w:rsid w:val="00A41FC9"/>
    <w:rsid w:val="00A448F7"/>
    <w:rsid w:val="00A72C12"/>
    <w:rsid w:val="00A94239"/>
    <w:rsid w:val="00A97648"/>
    <w:rsid w:val="00AA530F"/>
    <w:rsid w:val="00AA5DCF"/>
    <w:rsid w:val="00AB2B84"/>
    <w:rsid w:val="00AF3976"/>
    <w:rsid w:val="00AF7522"/>
    <w:rsid w:val="00B06BE7"/>
    <w:rsid w:val="00B12D93"/>
    <w:rsid w:val="00B241E2"/>
    <w:rsid w:val="00B525E2"/>
    <w:rsid w:val="00B9710E"/>
    <w:rsid w:val="00BC4C96"/>
    <w:rsid w:val="00C15979"/>
    <w:rsid w:val="00C20713"/>
    <w:rsid w:val="00C53F05"/>
    <w:rsid w:val="00CA2E98"/>
    <w:rsid w:val="00CB0133"/>
    <w:rsid w:val="00D116A0"/>
    <w:rsid w:val="00D16334"/>
    <w:rsid w:val="00D21DAA"/>
    <w:rsid w:val="00D276E6"/>
    <w:rsid w:val="00D3007B"/>
    <w:rsid w:val="00DC2876"/>
    <w:rsid w:val="00DE610B"/>
    <w:rsid w:val="00E11B7C"/>
    <w:rsid w:val="00E8328A"/>
    <w:rsid w:val="00EC4297"/>
    <w:rsid w:val="00ED6978"/>
    <w:rsid w:val="00F03FC9"/>
    <w:rsid w:val="00F468C8"/>
    <w:rsid w:val="00FE1B8C"/>
    <w:rsid w:val="00FE7636"/>
    <w:rsid w:val="00FF0E9D"/>
    <w:rsid w:val="00FF428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17619"/>
  <w15:docId w15:val="{E347ADD9-0669-431A-8F1E-023C854D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63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14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4AF7"/>
  </w:style>
  <w:style w:type="paragraph" w:styleId="a5">
    <w:name w:val="footer"/>
    <w:basedOn w:val="a"/>
    <w:link w:val="Char0"/>
    <w:uiPriority w:val="99"/>
    <w:unhideWhenUsed/>
    <w:rsid w:val="00214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2E74-250F-4D18-98EF-D4101A6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un awan</dc:creator>
  <cp:lastModifiedBy>Adeelah A .Saleh</cp:lastModifiedBy>
  <cp:revision>2</cp:revision>
  <cp:lastPrinted>2019-02-03T01:24:00Z</cp:lastPrinted>
  <dcterms:created xsi:type="dcterms:W3CDTF">2022-05-08T08:34:00Z</dcterms:created>
  <dcterms:modified xsi:type="dcterms:W3CDTF">2022-05-08T08:34:00Z</dcterms:modified>
</cp:coreProperties>
</file>